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Emil</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Pacura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421 Forest Avenue, River Forest, IL, USA River Forest, IL 60305, USA 6030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pacuraremil@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48943716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mil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3/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8/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